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AE5A65" w:rsidRDefault="00703126" w:rsidP="009A6CCA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>Meeting of Tue</w:t>
      </w:r>
      <w:r w:rsidR="00AB6DA3" w:rsidRPr="00AE5A65">
        <w:rPr>
          <w:rFonts w:cstheme="minorHAnsi"/>
        </w:rPr>
        <w:t>s</w:t>
      </w:r>
      <w:r w:rsidR="00034107" w:rsidRPr="00AE5A65">
        <w:rPr>
          <w:rFonts w:cstheme="minorHAnsi"/>
        </w:rPr>
        <w:t xml:space="preserve">day, April </w:t>
      </w:r>
      <w:r>
        <w:rPr>
          <w:rFonts w:cstheme="minorHAnsi"/>
        </w:rPr>
        <w:t>14</w:t>
      </w:r>
      <w:r w:rsidR="009A6CCA" w:rsidRPr="00AE5A65">
        <w:rPr>
          <w:rFonts w:cstheme="minorHAnsi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8B24BD" w:rsidRPr="00A1339D" w:rsidRDefault="009A6CCA" w:rsidP="00A1339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 xml:space="preserve">.  Chancellor </w:t>
      </w:r>
      <w:proofErr w:type="spellStart"/>
      <w:r w:rsidRPr="00AE5A65">
        <w:rPr>
          <w:rFonts w:cstheme="minorHAnsi"/>
        </w:rPr>
        <w:t>Lui</w:t>
      </w:r>
      <w:proofErr w:type="spellEnd"/>
      <w:r w:rsidRPr="00AE5A65">
        <w:rPr>
          <w:rFonts w:cstheme="minorHAnsi"/>
        </w:rPr>
        <w:t xml:space="preserve"> </w:t>
      </w:r>
      <w:proofErr w:type="spellStart"/>
      <w:r w:rsidRPr="00AE5A65">
        <w:rPr>
          <w:rFonts w:cstheme="minorHAnsi"/>
        </w:rPr>
        <w:t>Hokoana</w:t>
      </w:r>
      <w:proofErr w:type="spellEnd"/>
      <w:r w:rsidRPr="00AE5A65">
        <w:rPr>
          <w:rFonts w:cstheme="minorHAnsi"/>
        </w:rPr>
        <w:t xml:space="preserve"> convened the </w:t>
      </w:r>
      <w:r w:rsidR="00F64C1C" w:rsidRPr="00AE5A65">
        <w:rPr>
          <w:rFonts w:cstheme="minorHAnsi"/>
        </w:rPr>
        <w:t xml:space="preserve">special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5831B3" w:rsidRPr="00AE5A65">
        <w:rPr>
          <w:rFonts w:cstheme="minorHAnsi"/>
        </w:rPr>
        <w:t xml:space="preserve"> Administrators Council at 11:30</w:t>
      </w:r>
      <w:r w:rsidR="001006FF" w:rsidRPr="00AE5A65">
        <w:rPr>
          <w:rFonts w:cstheme="minorHAnsi"/>
        </w:rPr>
        <w:t xml:space="preserve"> </w:t>
      </w:r>
      <w:r w:rsidR="005831B3" w:rsidRPr="00AE5A65">
        <w:rPr>
          <w:rFonts w:cstheme="minorHAnsi"/>
        </w:rPr>
        <w:t>a</w:t>
      </w:r>
      <w:r w:rsidR="001006FF" w:rsidRPr="00AE5A65">
        <w:rPr>
          <w:rFonts w:cstheme="minorHAnsi"/>
        </w:rPr>
        <w:t>.m.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620868" w:rsidRPr="00AE5A65">
        <w:rPr>
          <w:rFonts w:cstheme="minorHAnsi"/>
        </w:rPr>
        <w:t>Kahele</w:t>
      </w:r>
      <w:proofErr w:type="spellEnd"/>
      <w:r w:rsidR="00620868" w:rsidRPr="00AE5A65">
        <w:rPr>
          <w:rFonts w:cstheme="minorHAnsi"/>
        </w:rPr>
        <w:t xml:space="preserve"> </w:t>
      </w:r>
      <w:proofErr w:type="spellStart"/>
      <w:r w:rsidR="00620868" w:rsidRPr="00AE5A65">
        <w:rPr>
          <w:rFonts w:cstheme="minorHAnsi"/>
        </w:rPr>
        <w:t>Dukelow</w:t>
      </w:r>
      <w:proofErr w:type="spellEnd"/>
      <w:r w:rsidR="00620868" w:rsidRPr="00AE5A65">
        <w:rPr>
          <w:rFonts w:cstheme="minorHAnsi"/>
        </w:rPr>
        <w:t xml:space="preserve">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FD261D" w:rsidRPr="00AE5A65">
        <w:rPr>
          <w:rFonts w:cstheme="minorHAnsi"/>
        </w:rPr>
        <w:t xml:space="preserve"> </w:t>
      </w:r>
      <w:r w:rsidR="00FD3FA2" w:rsidRPr="00AE5A65">
        <w:rPr>
          <w:rFonts w:cstheme="minorHAnsi"/>
        </w:rPr>
        <w:t>Brian Moto; Laura Lees Nagle;</w:t>
      </w:r>
      <w:r w:rsidR="00B11C18" w:rsidRPr="00AE5A65">
        <w:rPr>
          <w:rFonts w:cstheme="minorHAnsi"/>
        </w:rPr>
        <w:t xml:space="preserve"> </w:t>
      </w:r>
      <w:r w:rsidR="007937CC">
        <w:rPr>
          <w:rFonts w:cstheme="minorHAnsi"/>
        </w:rPr>
        <w:t xml:space="preserve">Vice Chancellor </w:t>
      </w:r>
      <w:r w:rsidR="00A1339D">
        <w:rPr>
          <w:rFonts w:cstheme="minorHAnsi"/>
        </w:rPr>
        <w:t xml:space="preserve">Debra </w:t>
      </w:r>
      <w:proofErr w:type="spellStart"/>
      <w:r w:rsidR="00A1339D">
        <w:rPr>
          <w:rFonts w:cstheme="minorHAnsi"/>
        </w:rPr>
        <w:t>Nakama</w:t>
      </w:r>
      <w:proofErr w:type="spellEnd"/>
      <w:r w:rsidR="00A1339D">
        <w:rPr>
          <w:rFonts w:cstheme="minorHAnsi"/>
        </w:rPr>
        <w:t xml:space="preserve">; </w:t>
      </w:r>
      <w:r w:rsidR="004F41C6" w:rsidRPr="00A1339D">
        <w:rPr>
          <w:rFonts w:cstheme="minorHAnsi"/>
        </w:rPr>
        <w:t xml:space="preserve">Deanna Reece; </w:t>
      </w:r>
      <w:r w:rsidR="001006FF" w:rsidRPr="00A1339D">
        <w:rPr>
          <w:rFonts w:cstheme="minorHAnsi"/>
        </w:rPr>
        <w:t xml:space="preserve">and </w:t>
      </w:r>
      <w:r w:rsidR="00620868" w:rsidRPr="00A1339D">
        <w:rPr>
          <w:rFonts w:cstheme="minorHAnsi"/>
        </w:rPr>
        <w:t xml:space="preserve">Vice Chancellor David </w:t>
      </w:r>
      <w:proofErr w:type="spellStart"/>
      <w:r w:rsidR="00620868" w:rsidRPr="00A1339D">
        <w:rPr>
          <w:rFonts w:cstheme="minorHAnsi"/>
        </w:rPr>
        <w:t>Tamanaha</w:t>
      </w:r>
      <w:proofErr w:type="spellEnd"/>
      <w:r w:rsidR="00A17DCD" w:rsidRPr="00A1339D">
        <w:rPr>
          <w:rFonts w:cstheme="minorHAnsi"/>
        </w:rPr>
        <w:t>.</w:t>
      </w:r>
    </w:p>
    <w:p w:rsidR="00B648A7" w:rsidRPr="00AE5A65" w:rsidRDefault="00B648A7" w:rsidP="00B648A7">
      <w:pPr>
        <w:pStyle w:val="ListParagraph"/>
        <w:rPr>
          <w:rFonts w:cstheme="minorHAnsi"/>
        </w:rPr>
      </w:pPr>
    </w:p>
    <w:p w:rsidR="00AE5A65" w:rsidRDefault="00B648A7" w:rsidP="00AE5A6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Coronavirus</w:t>
      </w:r>
      <w:r w:rsidR="0095003F" w:rsidRPr="00AE5A65">
        <w:rPr>
          <w:rFonts w:cstheme="minorHAnsi"/>
        </w:rPr>
        <w:t xml:space="preserve">.  </w:t>
      </w:r>
      <w:r w:rsidR="0055398A" w:rsidRPr="00AE5A65">
        <w:rPr>
          <w:rFonts w:cstheme="minorHAnsi"/>
        </w:rPr>
        <w:t>The Council discussed plans and respon</w:t>
      </w:r>
      <w:r w:rsidR="00D3234B" w:rsidRPr="00AE5A65">
        <w:rPr>
          <w:rFonts w:cstheme="minorHAnsi"/>
        </w:rPr>
        <w:t>ses relating to the coronavirus:</w:t>
      </w:r>
    </w:p>
    <w:p w:rsidR="009E336F" w:rsidRPr="009E336F" w:rsidRDefault="009E336F" w:rsidP="009E336F">
      <w:pPr>
        <w:pStyle w:val="ListParagraph"/>
        <w:rPr>
          <w:rFonts w:cstheme="minorHAnsi"/>
        </w:rPr>
      </w:pPr>
    </w:p>
    <w:p w:rsidR="00A1339D" w:rsidRDefault="00A1339D" w:rsidP="00A1339D">
      <w:pPr>
        <w:pStyle w:val="ListParagraph"/>
        <w:numPr>
          <w:ilvl w:val="1"/>
          <w:numId w:val="1"/>
        </w:numPr>
      </w:pPr>
      <w:r w:rsidRPr="00917730">
        <w:rPr>
          <w:u w:val="single"/>
        </w:rPr>
        <w:t>No 360 Evaluations</w:t>
      </w:r>
      <w:r>
        <w:t xml:space="preserve">.  Chancellor </w:t>
      </w:r>
      <w:proofErr w:type="spellStart"/>
      <w:r>
        <w:t>Hokoana</w:t>
      </w:r>
      <w:proofErr w:type="spellEnd"/>
      <w:r>
        <w:t xml:space="preserve"> report</w:t>
      </w:r>
      <w:r w:rsidR="00316A00">
        <w:t>ed that UH System has decided</w:t>
      </w:r>
      <w:r>
        <w:t xml:space="preserve"> that there will be no 360 evaluations for a</w:t>
      </w:r>
      <w:r w:rsidR="00EE72B2">
        <w:t>dmin</w:t>
      </w:r>
      <w:r w:rsidR="00EE72B2">
        <w:t>istrators</w:t>
      </w:r>
      <w:r>
        <w:t xml:space="preserve"> this year.</w:t>
      </w:r>
    </w:p>
    <w:p w:rsidR="00917730" w:rsidRDefault="00917730" w:rsidP="00917730">
      <w:pPr>
        <w:pStyle w:val="ListParagraph"/>
        <w:numPr>
          <w:ilvl w:val="1"/>
          <w:numId w:val="1"/>
        </w:numPr>
      </w:pPr>
      <w:r w:rsidRPr="00917730">
        <w:rPr>
          <w:u w:val="single"/>
        </w:rPr>
        <w:t>Hiring Freeze</w:t>
      </w:r>
      <w:r>
        <w:t xml:space="preserve">.  Vice President </w:t>
      </w:r>
      <w:r w:rsidR="00EE72B2">
        <w:t xml:space="preserve">Erika </w:t>
      </w:r>
      <w:proofErr w:type="spellStart"/>
      <w:r>
        <w:t>Lacro</w:t>
      </w:r>
      <w:proofErr w:type="spellEnd"/>
      <w:r>
        <w:t xml:space="preserve"> will issue a m</w:t>
      </w:r>
      <w:r w:rsidR="00EE72B2">
        <w:t>emo</w:t>
      </w:r>
      <w:r w:rsidR="00316A00">
        <w:t>randum</w:t>
      </w:r>
      <w:r>
        <w:t xml:space="preserve"> </w:t>
      </w:r>
      <w:r w:rsidR="00EE72B2">
        <w:t>regarding</w:t>
      </w:r>
      <w:r>
        <w:t xml:space="preserve"> the hiring freeze.  Applicability of the hiring freeze to Casual Hires and Lecturers remains unclear. </w:t>
      </w:r>
      <w:r w:rsidR="00EE72B2">
        <w:t xml:space="preserve"> Laura </w:t>
      </w:r>
      <w:r>
        <w:t xml:space="preserve">Nagle </w:t>
      </w:r>
      <w:r w:rsidR="00EE72B2">
        <w:t xml:space="preserve">reported that </w:t>
      </w:r>
      <w:r>
        <w:t xml:space="preserve">a </w:t>
      </w:r>
      <w:r w:rsidR="00EE72B2">
        <w:t>CNA lecturer position is under recruitment.</w:t>
      </w:r>
      <w:r>
        <w:t xml:space="preserve">  </w:t>
      </w:r>
      <w:r w:rsidR="00612A9A">
        <w:t xml:space="preserve">Chancellor </w:t>
      </w:r>
      <w:proofErr w:type="spellStart"/>
      <w:r w:rsidR="00612A9A">
        <w:t>Hokoana</w:t>
      </w:r>
      <w:proofErr w:type="spellEnd"/>
      <w:r w:rsidR="00612A9A">
        <w:t xml:space="preserve"> recommende</w:t>
      </w:r>
      <w:r w:rsidR="00316A00">
        <w:t>d that administrators</w:t>
      </w:r>
      <w:r w:rsidR="00612A9A">
        <w:t xml:space="preserve"> document</w:t>
      </w:r>
      <w:r w:rsidR="00316A00">
        <w:t xml:space="preserve"> work </w:t>
      </w:r>
      <w:r>
        <w:t>done by Casual H</w:t>
      </w:r>
      <w:r w:rsidR="00612A9A">
        <w:t xml:space="preserve">ires during the coronavirus emergency.  </w:t>
      </w:r>
      <w:r>
        <w:t xml:space="preserve">It was noted that </w:t>
      </w:r>
      <w:r w:rsidR="00612A9A">
        <w:t>Ca</w:t>
      </w:r>
      <w:r w:rsidR="00316A00">
        <w:t>sual H</w:t>
      </w:r>
      <w:r w:rsidR="00612A9A">
        <w:t>ires do not accrue vacation.</w:t>
      </w:r>
    </w:p>
    <w:p w:rsidR="00917730" w:rsidRDefault="00917730" w:rsidP="00917730">
      <w:pPr>
        <w:pStyle w:val="ListParagraph"/>
        <w:numPr>
          <w:ilvl w:val="1"/>
          <w:numId w:val="1"/>
        </w:numPr>
      </w:pPr>
      <w:r>
        <w:rPr>
          <w:u w:val="single"/>
        </w:rPr>
        <w:t>Possible Cancellation of Certain Contracts</w:t>
      </w:r>
      <w:r w:rsidRPr="00917730">
        <w:t>.</w:t>
      </w:r>
      <w:r>
        <w:t xml:space="preserve">  Chancellor </w:t>
      </w:r>
      <w:proofErr w:type="spellStart"/>
      <w:r>
        <w:t>Hokoana</w:t>
      </w:r>
      <w:proofErr w:type="spellEnd"/>
      <w:r>
        <w:t xml:space="preserve"> reported that </w:t>
      </w:r>
      <w:r w:rsidR="00713A1A">
        <w:t xml:space="preserve">UHCC </w:t>
      </w:r>
      <w:r w:rsidR="00316A00">
        <w:t>is considering the possible cancellation or nonrenewal of</w:t>
      </w:r>
      <w:r>
        <w:t xml:space="preserve"> certain contracts for services and</w:t>
      </w:r>
      <w:r w:rsidR="00316A00">
        <w:t xml:space="preserve"> programs</w:t>
      </w:r>
      <w:r>
        <w:t>, including</w:t>
      </w:r>
      <w:r w:rsidR="00EE72B2">
        <w:t xml:space="preserve"> Starfish</w:t>
      </w:r>
      <w:r w:rsidR="00713A1A">
        <w:t xml:space="preserve"> (My Success)</w:t>
      </w:r>
      <w:r>
        <w:t>, Achieving the Dream</w:t>
      </w:r>
      <w:r w:rsidR="00EE72B2">
        <w:t>, HSSI, etc.</w:t>
      </w:r>
      <w:r w:rsidR="00713A1A">
        <w:t xml:space="preserve"> </w:t>
      </w:r>
      <w:r>
        <w:t xml:space="preserve">  Chancellor </w:t>
      </w:r>
      <w:proofErr w:type="spellStart"/>
      <w:r>
        <w:t>Hokoana</w:t>
      </w:r>
      <w:proofErr w:type="spellEnd"/>
      <w:r>
        <w:t xml:space="preserve"> </w:t>
      </w:r>
      <w:r w:rsidR="00713A1A">
        <w:t xml:space="preserve">asked </w:t>
      </w:r>
      <w:r>
        <w:t xml:space="preserve">the Academic </w:t>
      </w:r>
      <w:r w:rsidR="00713A1A">
        <w:t xml:space="preserve">Deans for comments on </w:t>
      </w:r>
      <w:r>
        <w:t xml:space="preserve">the possible </w:t>
      </w:r>
      <w:r w:rsidR="00713A1A">
        <w:t xml:space="preserve">cancellation of Starfish.  </w:t>
      </w:r>
      <w:r w:rsidR="00316A00">
        <w:t xml:space="preserve">He said that </w:t>
      </w:r>
      <w:r>
        <w:t xml:space="preserve">community college </w:t>
      </w:r>
      <w:r w:rsidR="00316A00">
        <w:t>vice chancellors may discuss this topic in future meetings.</w:t>
      </w:r>
    </w:p>
    <w:p w:rsidR="00917730" w:rsidRDefault="00917730" w:rsidP="00917730">
      <w:pPr>
        <w:pStyle w:val="ListParagraph"/>
        <w:numPr>
          <w:ilvl w:val="1"/>
          <w:numId w:val="1"/>
        </w:numPr>
      </w:pPr>
      <w:r w:rsidRPr="00917730">
        <w:rPr>
          <w:u w:val="single"/>
        </w:rPr>
        <w:t>Complaint Filed by Non-Instructional Faculty</w:t>
      </w:r>
      <w:r>
        <w:t xml:space="preserve">.  Chancellor </w:t>
      </w:r>
      <w:proofErr w:type="spellStart"/>
      <w:r>
        <w:t>Hokoana</w:t>
      </w:r>
      <w:proofErr w:type="spellEnd"/>
      <w:r>
        <w:t xml:space="preserve"> reported that a</w:t>
      </w:r>
      <w:r w:rsidR="00713A1A">
        <w:t xml:space="preserve"> complaint was filed following </w:t>
      </w:r>
      <w:r>
        <w:t xml:space="preserve">the </w:t>
      </w:r>
      <w:r w:rsidR="00713A1A">
        <w:t>Chancellor’s announcement regarding telework requirements for non-instructional f</w:t>
      </w:r>
      <w:r>
        <w:t xml:space="preserve">aculty and </w:t>
      </w:r>
      <w:proofErr w:type="spellStart"/>
      <w:r>
        <w:t>APTs.</w:t>
      </w:r>
      <w:proofErr w:type="spellEnd"/>
      <w:r>
        <w:t xml:space="preserve">  The complaint objected</w:t>
      </w:r>
      <w:r w:rsidR="00713A1A">
        <w:t xml:space="preserve"> to </w:t>
      </w:r>
      <w:r w:rsidR="00316A00">
        <w:t xml:space="preserve">the </w:t>
      </w:r>
      <w:r w:rsidR="00713A1A">
        <w:t>in</w:t>
      </w:r>
      <w:r>
        <w:t xml:space="preserve">clusion of more </w:t>
      </w:r>
      <w:r w:rsidR="00713A1A">
        <w:t xml:space="preserve">than one </w:t>
      </w:r>
      <w:r>
        <w:t xml:space="preserve">collective bargaining </w:t>
      </w:r>
      <w:r w:rsidR="00713A1A">
        <w:t xml:space="preserve">unit </w:t>
      </w:r>
      <w:r w:rsidR="00316A00">
        <w:t>in the announcement.  The complaint also alleges that the</w:t>
      </w:r>
      <w:r>
        <w:t xml:space="preserve"> announcement </w:t>
      </w:r>
      <w:r w:rsidR="00713A1A">
        <w:t xml:space="preserve">did not reflect </w:t>
      </w:r>
      <w:r>
        <w:t xml:space="preserve">current </w:t>
      </w:r>
      <w:r w:rsidR="00713A1A">
        <w:t>agreement</w:t>
      </w:r>
      <w:r>
        <w:t>s</w:t>
      </w:r>
      <w:r w:rsidR="00713A1A">
        <w:t xml:space="preserve"> with </w:t>
      </w:r>
      <w:r>
        <w:t xml:space="preserve">the </w:t>
      </w:r>
      <w:r w:rsidR="00713A1A">
        <w:t>union.</w:t>
      </w:r>
    </w:p>
    <w:p w:rsidR="00EE72B2" w:rsidRDefault="00917730" w:rsidP="00917730">
      <w:pPr>
        <w:pStyle w:val="ListParagraph"/>
        <w:numPr>
          <w:ilvl w:val="1"/>
          <w:numId w:val="1"/>
        </w:numPr>
      </w:pPr>
      <w:r>
        <w:rPr>
          <w:u w:val="single"/>
        </w:rPr>
        <w:t>O&amp;M Work Status</w:t>
      </w:r>
      <w:r w:rsidRPr="00917730">
        <w:t>.</w:t>
      </w:r>
      <w:r>
        <w:t xml:space="preserve">  David </w:t>
      </w:r>
      <w:proofErr w:type="spellStart"/>
      <w:r>
        <w:t>Tamanaha</w:t>
      </w:r>
      <w:proofErr w:type="spellEnd"/>
      <w:r>
        <w:t xml:space="preserve"> reported that </w:t>
      </w:r>
      <w:r w:rsidR="00D91048">
        <w:t>the Associate Vice President for Admin</w:t>
      </w:r>
      <w:r w:rsidR="00316A00">
        <w:t>i</w:t>
      </w:r>
      <w:r w:rsidR="00D91048">
        <w:t>strative Affairs has said that</w:t>
      </w:r>
      <w:r w:rsidR="00713A1A">
        <w:t xml:space="preserve"> there may be a </w:t>
      </w:r>
      <w:r w:rsidR="00D91048">
        <w:t xml:space="preserve">change in O&amp;M </w:t>
      </w:r>
      <w:r w:rsidR="00EE72B2">
        <w:t>w</w:t>
      </w:r>
      <w:r w:rsidR="007C471D">
        <w:t>ork status</w:t>
      </w:r>
      <w:r w:rsidR="006C5D60">
        <w:t xml:space="preserve">.  </w:t>
      </w:r>
      <w:r w:rsidR="00D91048">
        <w:t xml:space="preserve">O&amp;M staff may </w:t>
      </w:r>
      <w:r w:rsidR="006C5D60">
        <w:t>be as</w:t>
      </w:r>
      <w:r w:rsidR="007C471D">
        <w:t>ked to return to campus in May.</w:t>
      </w:r>
    </w:p>
    <w:p w:rsidR="00EE72B2" w:rsidRDefault="007C471D" w:rsidP="00B10D44">
      <w:pPr>
        <w:pStyle w:val="ListParagraph"/>
        <w:numPr>
          <w:ilvl w:val="1"/>
          <w:numId w:val="1"/>
        </w:numPr>
      </w:pPr>
      <w:r>
        <w:rPr>
          <w:bCs/>
          <w:u w:val="single"/>
        </w:rPr>
        <w:t>CARES</w:t>
      </w:r>
      <w:r w:rsidR="00B10D44" w:rsidRPr="00B10D44">
        <w:rPr>
          <w:bCs/>
          <w:u w:val="single"/>
        </w:rPr>
        <w:t xml:space="preserve"> Act</w:t>
      </w:r>
      <w:r w:rsidR="00B10D44" w:rsidRPr="00B10D44">
        <w:rPr>
          <w:bCs/>
        </w:rPr>
        <w:t xml:space="preserve">.  </w:t>
      </w:r>
      <w:r w:rsidR="00713A1A" w:rsidRPr="00B10D44">
        <w:rPr>
          <w:bCs/>
        </w:rPr>
        <w:t>Chancellor</w:t>
      </w:r>
      <w:r w:rsidR="00B10D44" w:rsidRPr="00B10D44">
        <w:rPr>
          <w:bCs/>
        </w:rPr>
        <w:t xml:space="preserve"> </w:t>
      </w:r>
      <w:proofErr w:type="spellStart"/>
      <w:r w:rsidR="00B10D44" w:rsidRPr="00B10D44">
        <w:rPr>
          <w:bCs/>
        </w:rPr>
        <w:t>Hokoana</w:t>
      </w:r>
      <w:proofErr w:type="spellEnd"/>
      <w:r w:rsidR="00713A1A" w:rsidRPr="00B10D44">
        <w:rPr>
          <w:bCs/>
        </w:rPr>
        <w:t xml:space="preserve"> reported that </w:t>
      </w:r>
      <w:r w:rsidR="00B30069" w:rsidRPr="00B10D44">
        <w:rPr>
          <w:bCs/>
        </w:rPr>
        <w:t xml:space="preserve">UHMC </w:t>
      </w:r>
      <w:r w:rsidR="00713A1A" w:rsidRPr="00B10D44">
        <w:rPr>
          <w:bCs/>
        </w:rPr>
        <w:t>will receive federal moneys under the CARES Act.</w:t>
      </w:r>
      <w:r w:rsidR="00B10D44" w:rsidRPr="00B10D44">
        <w:rPr>
          <w:bCs/>
        </w:rPr>
        <w:t xml:space="preserve">  It is anticipated that </w:t>
      </w:r>
      <w:r w:rsidR="00B10D44">
        <w:t>$593,954 will be available for</w:t>
      </w:r>
      <w:r w:rsidR="00EE72B2">
        <w:t xml:space="preserve"> students</w:t>
      </w:r>
      <w:r w:rsidR="00B10D44">
        <w:t xml:space="preserve">.  Another </w:t>
      </w:r>
      <w:r>
        <w:t>$593,954 will be available</w:t>
      </w:r>
      <w:r w:rsidR="00B10D44">
        <w:t xml:space="preserve"> to make the institution </w:t>
      </w:r>
      <w:r w:rsidR="006C5D60">
        <w:t>whole</w:t>
      </w:r>
      <w:r>
        <w:t xml:space="preserve"> for coronavirus</w:t>
      </w:r>
      <w:r w:rsidR="001C703D">
        <w:t>-related c</w:t>
      </w:r>
      <w:r>
        <w:t>osts or losses,</w:t>
      </w:r>
      <w:r w:rsidR="006C5D60">
        <w:t xml:space="preserve"> </w:t>
      </w:r>
      <w:r w:rsidR="00F555D5">
        <w:t>and/or</w:t>
      </w:r>
      <w:r w:rsidR="006C5D60">
        <w:t xml:space="preserve"> </w:t>
      </w:r>
      <w:r>
        <w:t>to help</w:t>
      </w:r>
      <w:r w:rsidR="00B10D44">
        <w:t xml:space="preserve"> </w:t>
      </w:r>
      <w:r w:rsidR="00EE72B2">
        <w:t>students.</w:t>
      </w:r>
    </w:p>
    <w:p w:rsidR="00EE72B2" w:rsidRPr="00B10D44" w:rsidRDefault="00B10D44" w:rsidP="00B10D44">
      <w:pPr>
        <w:pStyle w:val="ListParagraph"/>
        <w:numPr>
          <w:ilvl w:val="1"/>
          <w:numId w:val="1"/>
        </w:numPr>
      </w:pPr>
      <w:r w:rsidRPr="00B10D44">
        <w:rPr>
          <w:bCs/>
          <w:u w:val="single"/>
        </w:rPr>
        <w:t>UPW Request for Information</w:t>
      </w:r>
      <w:r>
        <w:rPr>
          <w:bCs/>
        </w:rPr>
        <w:t xml:space="preserve">.  </w:t>
      </w:r>
      <w:r w:rsidR="00B30069" w:rsidRPr="00B10D44">
        <w:rPr>
          <w:bCs/>
        </w:rPr>
        <w:t xml:space="preserve">David </w:t>
      </w:r>
      <w:proofErr w:type="spellStart"/>
      <w:r w:rsidR="00B30069" w:rsidRPr="00B10D44">
        <w:rPr>
          <w:bCs/>
        </w:rPr>
        <w:t>Tamanaha</w:t>
      </w:r>
      <w:proofErr w:type="spellEnd"/>
      <w:r w:rsidR="00B30069" w:rsidRPr="00B10D44">
        <w:rPr>
          <w:bCs/>
        </w:rPr>
        <w:t xml:space="preserve"> reported</w:t>
      </w:r>
      <w:r w:rsidR="003C68CA">
        <w:rPr>
          <w:bCs/>
        </w:rPr>
        <w:t xml:space="preserve"> th</w:t>
      </w:r>
      <w:r w:rsidR="001C703D">
        <w:rPr>
          <w:bCs/>
        </w:rPr>
        <w:t>at UHMC has responded to UPW’s</w:t>
      </w:r>
      <w:r w:rsidR="00B30069" w:rsidRPr="00B10D44">
        <w:rPr>
          <w:bCs/>
        </w:rPr>
        <w:t xml:space="preserve"> request for information</w:t>
      </w:r>
      <w:r w:rsidR="003C68CA">
        <w:rPr>
          <w:bCs/>
        </w:rPr>
        <w:t xml:space="preserve"> about the</w:t>
      </w:r>
      <w:r w:rsidR="00B30069" w:rsidRPr="00B10D44">
        <w:rPr>
          <w:bCs/>
        </w:rPr>
        <w:t xml:space="preserve"> UHMC Health Center</w:t>
      </w:r>
      <w:r w:rsidR="003C68CA">
        <w:rPr>
          <w:bCs/>
        </w:rPr>
        <w:t xml:space="preserve"> and coronavirus testing</w:t>
      </w:r>
      <w:r w:rsidR="00B30069" w:rsidRPr="00B10D44">
        <w:rPr>
          <w:bCs/>
        </w:rPr>
        <w:t>.</w:t>
      </w:r>
    </w:p>
    <w:p w:rsidR="003457CB" w:rsidRDefault="00EE72B2" w:rsidP="003457CB">
      <w:pPr>
        <w:pStyle w:val="ListParagraph"/>
        <w:numPr>
          <w:ilvl w:val="1"/>
          <w:numId w:val="1"/>
        </w:numPr>
      </w:pPr>
      <w:r w:rsidRPr="003C68CA">
        <w:rPr>
          <w:u w:val="single"/>
        </w:rPr>
        <w:t>New normal</w:t>
      </w:r>
      <w:r w:rsidR="003C68CA">
        <w:t>.</w:t>
      </w:r>
      <w:r w:rsidR="00B30069">
        <w:t xml:space="preserve">   Chancellor </w:t>
      </w:r>
      <w:proofErr w:type="spellStart"/>
      <w:r w:rsidR="00B30069">
        <w:t>Hok</w:t>
      </w:r>
      <w:r w:rsidR="001C703D">
        <w:t>oana</w:t>
      </w:r>
      <w:proofErr w:type="spellEnd"/>
      <w:r w:rsidR="001C703D">
        <w:t xml:space="preserve"> discussed </w:t>
      </w:r>
      <w:r w:rsidR="00F555D5">
        <w:t xml:space="preserve">how hygiene </w:t>
      </w:r>
      <w:r w:rsidR="003C68CA">
        <w:t xml:space="preserve">protocols, including </w:t>
      </w:r>
      <w:r w:rsidR="00B30069">
        <w:t>use of gloves, hand washing,</w:t>
      </w:r>
      <w:r w:rsidR="003C68CA">
        <w:t xml:space="preserve"> and sanitizers may constit</w:t>
      </w:r>
      <w:r w:rsidR="00B61149">
        <w:t>ute a new normal moving forward.</w:t>
      </w:r>
    </w:p>
    <w:p w:rsidR="003457CB" w:rsidRPr="003457CB" w:rsidRDefault="003457CB" w:rsidP="003457CB">
      <w:pPr>
        <w:pStyle w:val="ListParagraph"/>
        <w:numPr>
          <w:ilvl w:val="1"/>
          <w:numId w:val="1"/>
        </w:numPr>
      </w:pPr>
      <w:r w:rsidRPr="003457CB">
        <w:rPr>
          <w:bCs/>
          <w:u w:val="single"/>
        </w:rPr>
        <w:t>Budget</w:t>
      </w:r>
      <w:r>
        <w:rPr>
          <w:bCs/>
        </w:rPr>
        <w:t xml:space="preserve">.  </w:t>
      </w:r>
    </w:p>
    <w:p w:rsidR="003457CB" w:rsidRPr="003457CB" w:rsidRDefault="003457CB" w:rsidP="003457CB">
      <w:pPr>
        <w:pStyle w:val="ListParagraph"/>
        <w:numPr>
          <w:ilvl w:val="2"/>
          <w:numId w:val="1"/>
        </w:numPr>
      </w:pPr>
      <w:r>
        <w:rPr>
          <w:bCs/>
        </w:rPr>
        <w:t xml:space="preserve">Chancellor </w:t>
      </w:r>
      <w:proofErr w:type="spellStart"/>
      <w:r>
        <w:rPr>
          <w:bCs/>
        </w:rPr>
        <w:t>Hokoana</w:t>
      </w:r>
      <w:proofErr w:type="spellEnd"/>
      <w:r>
        <w:rPr>
          <w:bCs/>
        </w:rPr>
        <w:t xml:space="preserve"> asked David </w:t>
      </w:r>
      <w:proofErr w:type="spellStart"/>
      <w:r>
        <w:rPr>
          <w:bCs/>
        </w:rPr>
        <w:t>Tamanaha</w:t>
      </w:r>
      <w:proofErr w:type="spellEnd"/>
      <w:r>
        <w:rPr>
          <w:bCs/>
        </w:rPr>
        <w:t xml:space="preserve"> to provide an estimate on t</w:t>
      </w:r>
      <w:r w:rsidR="00B30069" w:rsidRPr="003457CB">
        <w:rPr>
          <w:bCs/>
        </w:rPr>
        <w:t>he</w:t>
      </w:r>
      <w:r>
        <w:rPr>
          <w:bCs/>
        </w:rPr>
        <w:t xml:space="preserve"> </w:t>
      </w:r>
      <w:r w:rsidR="00B30069" w:rsidRPr="003457CB">
        <w:rPr>
          <w:bCs/>
        </w:rPr>
        <w:t>fiscal year</w:t>
      </w:r>
      <w:r w:rsidR="001C703D">
        <w:rPr>
          <w:bCs/>
        </w:rPr>
        <w:t>-</w:t>
      </w:r>
      <w:r w:rsidR="00B30069" w:rsidRPr="003457CB">
        <w:rPr>
          <w:bCs/>
        </w:rPr>
        <w:t xml:space="preserve">end carryover.  </w:t>
      </w:r>
    </w:p>
    <w:p w:rsidR="003457CB" w:rsidRPr="003457CB" w:rsidRDefault="007937CC" w:rsidP="003457CB">
      <w:pPr>
        <w:pStyle w:val="ListParagraph"/>
        <w:numPr>
          <w:ilvl w:val="2"/>
          <w:numId w:val="1"/>
        </w:numPr>
      </w:pPr>
      <w:proofErr w:type="spellStart"/>
      <w:r w:rsidRPr="003457CB">
        <w:rPr>
          <w:bCs/>
        </w:rPr>
        <w:lastRenderedPageBreak/>
        <w:t>Kahele</w:t>
      </w:r>
      <w:proofErr w:type="spellEnd"/>
      <w:r w:rsidRPr="003457CB">
        <w:rPr>
          <w:bCs/>
        </w:rPr>
        <w:t xml:space="preserve"> </w:t>
      </w:r>
      <w:proofErr w:type="spellStart"/>
      <w:r w:rsidRPr="003457CB">
        <w:rPr>
          <w:bCs/>
        </w:rPr>
        <w:t>Dukelow</w:t>
      </w:r>
      <w:proofErr w:type="spellEnd"/>
      <w:r w:rsidRPr="003457CB">
        <w:rPr>
          <w:bCs/>
        </w:rPr>
        <w:t xml:space="preserve"> discussed salary savings assoc</w:t>
      </w:r>
      <w:r w:rsidR="003457CB">
        <w:rPr>
          <w:bCs/>
        </w:rPr>
        <w:t>iated with v</w:t>
      </w:r>
      <w:r w:rsidRPr="003457CB">
        <w:rPr>
          <w:bCs/>
        </w:rPr>
        <w:t>acant positions and the lecturer budget.</w:t>
      </w:r>
      <w:r w:rsidR="003457CB">
        <w:rPr>
          <w:bCs/>
        </w:rPr>
        <w:t xml:space="preserve">  She requested a</w:t>
      </w:r>
      <w:r w:rsidR="00E011B7" w:rsidRPr="003457CB">
        <w:rPr>
          <w:bCs/>
        </w:rPr>
        <w:t xml:space="preserve">n updated list of vacant positions.  </w:t>
      </w:r>
    </w:p>
    <w:p w:rsidR="003457CB" w:rsidRPr="003457CB" w:rsidRDefault="003457CB" w:rsidP="003457CB">
      <w:pPr>
        <w:pStyle w:val="ListParagraph"/>
        <w:numPr>
          <w:ilvl w:val="2"/>
          <w:numId w:val="1"/>
        </w:numPr>
      </w:pPr>
      <w:r>
        <w:rPr>
          <w:bCs/>
        </w:rPr>
        <w:t>The Council discussed the UHCC freeze on e</w:t>
      </w:r>
      <w:r w:rsidR="00E011B7" w:rsidRPr="003457CB">
        <w:rPr>
          <w:bCs/>
        </w:rPr>
        <w:t xml:space="preserve">quipment purchases </w:t>
      </w:r>
      <w:r>
        <w:rPr>
          <w:bCs/>
        </w:rPr>
        <w:t xml:space="preserve">of </w:t>
      </w:r>
      <w:r w:rsidR="00E011B7" w:rsidRPr="003457CB">
        <w:rPr>
          <w:bCs/>
        </w:rPr>
        <w:t>$</w:t>
      </w:r>
      <w:r>
        <w:rPr>
          <w:bCs/>
        </w:rPr>
        <w:t>25,000 or more, and the status of equipment purchases less than $25,000.</w:t>
      </w:r>
    </w:p>
    <w:p w:rsidR="00E011B7" w:rsidRPr="003457CB" w:rsidRDefault="003457CB" w:rsidP="003457CB">
      <w:pPr>
        <w:pStyle w:val="ListParagraph"/>
        <w:numPr>
          <w:ilvl w:val="1"/>
          <w:numId w:val="1"/>
        </w:numPr>
      </w:pPr>
      <w:r>
        <w:rPr>
          <w:bCs/>
          <w:u w:val="single"/>
        </w:rPr>
        <w:t xml:space="preserve">Campus </w:t>
      </w:r>
      <w:proofErr w:type="spellStart"/>
      <w:r w:rsidR="00E011B7" w:rsidRPr="003457CB">
        <w:rPr>
          <w:bCs/>
          <w:u w:val="single"/>
        </w:rPr>
        <w:t>WiFi</w:t>
      </w:r>
      <w:proofErr w:type="spellEnd"/>
      <w:r w:rsidRPr="003457CB">
        <w:rPr>
          <w:bCs/>
          <w:u w:val="single"/>
        </w:rPr>
        <w:t xml:space="preserve"> Improvements</w:t>
      </w:r>
      <w:r w:rsidR="00E011B7" w:rsidRPr="003457CB">
        <w:rPr>
          <w:bCs/>
        </w:rPr>
        <w:t xml:space="preserve">.  </w:t>
      </w:r>
      <w:r>
        <w:rPr>
          <w:bCs/>
        </w:rPr>
        <w:t>Deanna Reece reported that t</w:t>
      </w:r>
      <w:r w:rsidR="00E011B7" w:rsidRPr="003457CB">
        <w:rPr>
          <w:bCs/>
        </w:rPr>
        <w:t xml:space="preserve">wo new access points have been installed on campus, </w:t>
      </w:r>
      <w:r w:rsidR="00F1128A">
        <w:rPr>
          <w:bCs/>
        </w:rPr>
        <w:t xml:space="preserve">one </w:t>
      </w:r>
      <w:r w:rsidR="00E011B7" w:rsidRPr="003457CB">
        <w:rPr>
          <w:bCs/>
        </w:rPr>
        <w:t xml:space="preserve">near </w:t>
      </w:r>
      <w:r w:rsidR="00F1128A">
        <w:rPr>
          <w:bCs/>
        </w:rPr>
        <w:t xml:space="preserve">the </w:t>
      </w:r>
      <w:r w:rsidR="00E011B7" w:rsidRPr="003457CB">
        <w:rPr>
          <w:bCs/>
        </w:rPr>
        <w:t>presc</w:t>
      </w:r>
      <w:r w:rsidR="00F1128A">
        <w:rPr>
          <w:bCs/>
        </w:rPr>
        <w:t>hool</w:t>
      </w:r>
      <w:r w:rsidR="00E011B7" w:rsidRPr="003457CB">
        <w:rPr>
          <w:bCs/>
        </w:rPr>
        <w:t>.</w:t>
      </w:r>
    </w:p>
    <w:p w:rsidR="00F1128A" w:rsidRDefault="001C703D" w:rsidP="00F1128A">
      <w:pPr>
        <w:pStyle w:val="ListParagraph"/>
        <w:numPr>
          <w:ilvl w:val="1"/>
          <w:numId w:val="1"/>
        </w:numPr>
        <w:rPr>
          <w:bCs/>
        </w:rPr>
      </w:pPr>
      <w:r>
        <w:rPr>
          <w:bCs/>
          <w:u w:val="single"/>
        </w:rPr>
        <w:t xml:space="preserve">Virtual </w:t>
      </w:r>
      <w:r w:rsidR="00A1339D" w:rsidRPr="00F1128A">
        <w:rPr>
          <w:bCs/>
          <w:u w:val="single"/>
        </w:rPr>
        <w:t>Commencement</w:t>
      </w:r>
      <w:r w:rsidR="00A1339D">
        <w:rPr>
          <w:bCs/>
        </w:rPr>
        <w:t xml:space="preserve">.  </w:t>
      </w:r>
      <w:r w:rsidR="00F1128A">
        <w:rPr>
          <w:bCs/>
        </w:rPr>
        <w:t>Deanna Reece reported that w</w:t>
      </w:r>
      <w:r w:rsidR="00A1339D">
        <w:rPr>
          <w:bCs/>
        </w:rPr>
        <w:t xml:space="preserve">ork is continuing on a possible virtual commencement, including scheduling </w:t>
      </w:r>
      <w:r w:rsidR="00F1128A">
        <w:rPr>
          <w:bCs/>
        </w:rPr>
        <w:t xml:space="preserve">a </w:t>
      </w:r>
      <w:r w:rsidR="00A1339D">
        <w:rPr>
          <w:bCs/>
        </w:rPr>
        <w:t>date and time</w:t>
      </w:r>
      <w:r w:rsidR="00F555D5">
        <w:rPr>
          <w:bCs/>
        </w:rPr>
        <w:t xml:space="preserve"> for the</w:t>
      </w:r>
      <w:r w:rsidR="00F1128A">
        <w:rPr>
          <w:bCs/>
        </w:rPr>
        <w:t xml:space="preserve"> ceremony</w:t>
      </w:r>
      <w:r w:rsidR="00A1339D">
        <w:rPr>
          <w:bCs/>
        </w:rPr>
        <w:t xml:space="preserve">.  </w:t>
      </w:r>
      <w:r>
        <w:rPr>
          <w:bCs/>
        </w:rPr>
        <w:t xml:space="preserve">The </w:t>
      </w:r>
      <w:r w:rsidR="00A1339D">
        <w:rPr>
          <w:bCs/>
        </w:rPr>
        <w:t xml:space="preserve">Google Meet </w:t>
      </w:r>
      <w:r w:rsidR="00F1128A">
        <w:rPr>
          <w:bCs/>
        </w:rPr>
        <w:t xml:space="preserve">video conferencing app is being considered </w:t>
      </w:r>
      <w:r w:rsidR="00A1339D">
        <w:rPr>
          <w:bCs/>
        </w:rPr>
        <w:t xml:space="preserve">due to </w:t>
      </w:r>
      <w:r w:rsidR="00F1128A">
        <w:rPr>
          <w:bCs/>
        </w:rPr>
        <w:t>its large</w:t>
      </w:r>
      <w:r w:rsidR="00F555D5">
        <w:rPr>
          <w:bCs/>
        </w:rPr>
        <w:t xml:space="preserve"> participant </w:t>
      </w:r>
      <w:bookmarkStart w:id="0" w:name="_GoBack"/>
      <w:bookmarkEnd w:id="0"/>
      <w:r w:rsidR="00F555D5">
        <w:rPr>
          <w:bCs/>
        </w:rPr>
        <w:t>capacity</w:t>
      </w:r>
      <w:r w:rsidR="00F1128A">
        <w:rPr>
          <w:bCs/>
        </w:rPr>
        <w:t xml:space="preserve">.  Chancellor </w:t>
      </w:r>
      <w:proofErr w:type="spellStart"/>
      <w:r w:rsidR="00F1128A">
        <w:rPr>
          <w:bCs/>
        </w:rPr>
        <w:t>Hokoana</w:t>
      </w:r>
      <w:proofErr w:type="spellEnd"/>
      <w:r w:rsidR="00F1128A">
        <w:rPr>
          <w:bCs/>
        </w:rPr>
        <w:t xml:space="preserve"> ask</w:t>
      </w:r>
      <w:r>
        <w:rPr>
          <w:bCs/>
        </w:rPr>
        <w:t xml:space="preserve">ed that the ceremony </w:t>
      </w:r>
      <w:r w:rsidR="00F1128A">
        <w:rPr>
          <w:bCs/>
        </w:rPr>
        <w:t>be phone accessible</w:t>
      </w:r>
      <w:r>
        <w:rPr>
          <w:bCs/>
        </w:rPr>
        <w:t xml:space="preserve"> as well</w:t>
      </w:r>
      <w:r w:rsidR="00F1128A">
        <w:rPr>
          <w:bCs/>
        </w:rPr>
        <w:t>.</w:t>
      </w:r>
    </w:p>
    <w:p w:rsidR="00EE72B2" w:rsidRPr="00F1128A" w:rsidRDefault="00F1128A" w:rsidP="00F1128A">
      <w:pPr>
        <w:pStyle w:val="ListParagraph"/>
        <w:numPr>
          <w:ilvl w:val="1"/>
          <w:numId w:val="1"/>
        </w:numPr>
        <w:rPr>
          <w:bCs/>
        </w:rPr>
      </w:pPr>
      <w:r w:rsidRPr="001C703D">
        <w:rPr>
          <w:bCs/>
          <w:u w:val="single"/>
        </w:rPr>
        <w:t>Messaging</w:t>
      </w:r>
      <w:r w:rsidRPr="00F1128A">
        <w:rPr>
          <w:bCs/>
        </w:rPr>
        <w:t>.</w:t>
      </w:r>
      <w:r>
        <w:rPr>
          <w:bCs/>
        </w:rPr>
        <w:t xml:space="preserve">  The Chancellor’s next </w:t>
      </w:r>
      <w:r w:rsidR="00316A00">
        <w:rPr>
          <w:bCs/>
        </w:rPr>
        <w:t>announcement will include topics such as:</w:t>
      </w:r>
    </w:p>
    <w:p w:rsidR="009E336F" w:rsidRDefault="00E011B7" w:rsidP="00316A00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Registration information</w:t>
      </w:r>
      <w:r w:rsidR="00316A00">
        <w:rPr>
          <w:rFonts w:cstheme="minorHAnsi"/>
        </w:rPr>
        <w:t>;</w:t>
      </w:r>
    </w:p>
    <w:p w:rsidR="00E011B7" w:rsidRDefault="00E011B7" w:rsidP="00316A00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HFUU Farmers Market</w:t>
      </w:r>
      <w:r w:rsidR="00316A00">
        <w:rPr>
          <w:rFonts w:cstheme="minorHAnsi"/>
        </w:rPr>
        <w:t>, which may start this Saturday,</w:t>
      </w:r>
      <w:r>
        <w:rPr>
          <w:rFonts w:cstheme="minorHAnsi"/>
        </w:rPr>
        <w:t xml:space="preserve"> 7 am – 10 </w:t>
      </w:r>
      <w:r w:rsidR="00316A00">
        <w:rPr>
          <w:rFonts w:cstheme="minorHAnsi"/>
        </w:rPr>
        <w:t>am;</w:t>
      </w:r>
    </w:p>
    <w:p w:rsidR="00E011B7" w:rsidRDefault="00316A00" w:rsidP="00316A00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Health requirements and health holds; and</w:t>
      </w:r>
    </w:p>
    <w:p w:rsidR="00AE5A65" w:rsidRPr="001C703D" w:rsidRDefault="00316A00" w:rsidP="001C703D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E011B7">
        <w:rPr>
          <w:rFonts w:cstheme="minorHAnsi"/>
        </w:rPr>
        <w:t>Student Lounge.</w:t>
      </w:r>
    </w:p>
    <w:p w:rsidR="004712B3" w:rsidRPr="00AE5A65" w:rsidRDefault="004712B3" w:rsidP="004712B3">
      <w:pPr>
        <w:pStyle w:val="ListParagraph"/>
        <w:spacing w:after="0" w:line="276" w:lineRule="auto"/>
        <w:ind w:left="1440"/>
        <w:rPr>
          <w:rFonts w:cstheme="minorHAnsi"/>
        </w:rPr>
      </w:pPr>
    </w:p>
    <w:p w:rsidR="00973985" w:rsidRPr="00AE5A65" w:rsidRDefault="00E64AAD" w:rsidP="004712B3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Next Meeting</w:t>
      </w:r>
      <w:r w:rsidRPr="00AE5A65">
        <w:rPr>
          <w:rFonts w:cstheme="minorHAnsi"/>
        </w:rPr>
        <w:t>.  The n</w:t>
      </w:r>
      <w:r w:rsidR="008B2116" w:rsidRPr="00AE5A65">
        <w:rPr>
          <w:rFonts w:cstheme="minorHAnsi"/>
        </w:rPr>
        <w:t xml:space="preserve">ext meeting </w:t>
      </w:r>
      <w:r w:rsidRPr="00AE5A65">
        <w:rPr>
          <w:rFonts w:cstheme="minorHAnsi"/>
        </w:rPr>
        <w:t xml:space="preserve">of the Administrators Council will be </w:t>
      </w:r>
      <w:r w:rsidR="00897422" w:rsidRPr="00AE5A65">
        <w:rPr>
          <w:rFonts w:cstheme="minorHAnsi"/>
        </w:rPr>
        <w:t>at 11:30 a.m.,</w:t>
      </w:r>
      <w:r w:rsidR="004712B3" w:rsidRPr="00AE5A65">
        <w:rPr>
          <w:rFonts w:cstheme="minorHAnsi"/>
        </w:rPr>
        <w:t xml:space="preserve"> </w:t>
      </w:r>
      <w:r w:rsidR="00A1339D">
        <w:rPr>
          <w:rFonts w:cstheme="minorHAnsi"/>
        </w:rPr>
        <w:t>Friday, April 17</w:t>
      </w:r>
      <w:r w:rsidR="002F265E" w:rsidRPr="00AE5A65">
        <w:rPr>
          <w:rFonts w:cstheme="minorHAnsi"/>
        </w:rPr>
        <w:t>,</w:t>
      </w:r>
      <w:r w:rsidR="00C84CD2" w:rsidRPr="00AE5A65">
        <w:rPr>
          <w:rFonts w:cstheme="minorHAnsi"/>
        </w:rPr>
        <w:t xml:space="preserve"> 2020.</w:t>
      </w:r>
      <w:r w:rsidR="0048699B" w:rsidRPr="00AE5A65">
        <w:rPr>
          <w:rFonts w:cstheme="minorHAnsi"/>
        </w:rPr>
        <w:t xml:space="preserve">  </w:t>
      </w:r>
    </w:p>
    <w:p w:rsidR="00C439E6" w:rsidRPr="00AE5A65" w:rsidRDefault="00C439E6" w:rsidP="007E118B">
      <w:pPr>
        <w:rPr>
          <w:rFonts w:cstheme="minorHAnsi"/>
        </w:rPr>
      </w:pPr>
    </w:p>
    <w:p w:rsidR="00C65500" w:rsidRPr="00AE5A65" w:rsidRDefault="00C65500" w:rsidP="00116932">
      <w:pPr>
        <w:rPr>
          <w:rFonts w:cstheme="minorHAnsi"/>
        </w:rPr>
      </w:pPr>
    </w:p>
    <w:sectPr w:rsidR="00C65500" w:rsidRPr="00AE5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FA4143"/>
    <w:multiLevelType w:val="hybridMultilevel"/>
    <w:tmpl w:val="E41C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3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"/>
  </w:num>
  <w:num w:numId="3">
    <w:abstractNumId w:val="34"/>
  </w:num>
  <w:num w:numId="4">
    <w:abstractNumId w:val="6"/>
  </w:num>
  <w:num w:numId="5">
    <w:abstractNumId w:val="28"/>
  </w:num>
  <w:num w:numId="6">
    <w:abstractNumId w:val="27"/>
  </w:num>
  <w:num w:numId="7">
    <w:abstractNumId w:val="13"/>
  </w:num>
  <w:num w:numId="8">
    <w:abstractNumId w:val="35"/>
  </w:num>
  <w:num w:numId="9">
    <w:abstractNumId w:val="19"/>
  </w:num>
  <w:num w:numId="10">
    <w:abstractNumId w:val="36"/>
  </w:num>
  <w:num w:numId="11">
    <w:abstractNumId w:val="8"/>
  </w:num>
  <w:num w:numId="12">
    <w:abstractNumId w:val="15"/>
  </w:num>
  <w:num w:numId="13">
    <w:abstractNumId w:val="12"/>
  </w:num>
  <w:num w:numId="14">
    <w:abstractNumId w:val="9"/>
  </w:num>
  <w:num w:numId="15">
    <w:abstractNumId w:val="20"/>
  </w:num>
  <w:num w:numId="16">
    <w:abstractNumId w:val="10"/>
  </w:num>
  <w:num w:numId="17">
    <w:abstractNumId w:val="30"/>
  </w:num>
  <w:num w:numId="18">
    <w:abstractNumId w:val="39"/>
  </w:num>
  <w:num w:numId="19">
    <w:abstractNumId w:val="11"/>
  </w:num>
  <w:num w:numId="20">
    <w:abstractNumId w:val="18"/>
  </w:num>
  <w:num w:numId="21">
    <w:abstractNumId w:val="32"/>
  </w:num>
  <w:num w:numId="22">
    <w:abstractNumId w:val="2"/>
  </w:num>
  <w:num w:numId="23">
    <w:abstractNumId w:val="25"/>
  </w:num>
  <w:num w:numId="24">
    <w:abstractNumId w:val="22"/>
  </w:num>
  <w:num w:numId="25">
    <w:abstractNumId w:val="7"/>
  </w:num>
  <w:num w:numId="26">
    <w:abstractNumId w:val="0"/>
  </w:num>
  <w:num w:numId="27">
    <w:abstractNumId w:val="23"/>
  </w:num>
  <w:num w:numId="28">
    <w:abstractNumId w:val="14"/>
  </w:num>
  <w:num w:numId="29">
    <w:abstractNumId w:val="17"/>
  </w:num>
  <w:num w:numId="30">
    <w:abstractNumId w:val="33"/>
  </w:num>
  <w:num w:numId="31">
    <w:abstractNumId w:val="29"/>
  </w:num>
  <w:num w:numId="32">
    <w:abstractNumId w:val="31"/>
  </w:num>
  <w:num w:numId="33">
    <w:abstractNumId w:val="5"/>
  </w:num>
  <w:num w:numId="34">
    <w:abstractNumId w:val="21"/>
  </w:num>
  <w:num w:numId="35">
    <w:abstractNumId w:val="3"/>
  </w:num>
  <w:num w:numId="36">
    <w:abstractNumId w:val="37"/>
  </w:num>
  <w:num w:numId="37">
    <w:abstractNumId w:val="38"/>
  </w:num>
  <w:num w:numId="38">
    <w:abstractNumId w:val="16"/>
  </w:num>
  <w:num w:numId="39">
    <w:abstractNumId w:val="24"/>
  </w:num>
  <w:num w:numId="40">
    <w:abstractNumId w:val="40"/>
  </w:num>
  <w:num w:numId="41">
    <w:abstractNumId w:val="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74AE"/>
    <w:rsid w:val="00023082"/>
    <w:rsid w:val="00026140"/>
    <w:rsid w:val="0003007D"/>
    <w:rsid w:val="00034107"/>
    <w:rsid w:val="00041CBF"/>
    <w:rsid w:val="00044DA6"/>
    <w:rsid w:val="00046F9F"/>
    <w:rsid w:val="00055AD6"/>
    <w:rsid w:val="00060273"/>
    <w:rsid w:val="0006150D"/>
    <w:rsid w:val="00062916"/>
    <w:rsid w:val="00065DA2"/>
    <w:rsid w:val="00071DE2"/>
    <w:rsid w:val="00077A38"/>
    <w:rsid w:val="00096DCA"/>
    <w:rsid w:val="000A1A53"/>
    <w:rsid w:val="000A30E5"/>
    <w:rsid w:val="000B4DB9"/>
    <w:rsid w:val="000C0903"/>
    <w:rsid w:val="000E6885"/>
    <w:rsid w:val="000F0988"/>
    <w:rsid w:val="001006FF"/>
    <w:rsid w:val="00100D50"/>
    <w:rsid w:val="00105780"/>
    <w:rsid w:val="00116932"/>
    <w:rsid w:val="00116D51"/>
    <w:rsid w:val="001231D2"/>
    <w:rsid w:val="001354DD"/>
    <w:rsid w:val="001400EC"/>
    <w:rsid w:val="0016305E"/>
    <w:rsid w:val="00170AD4"/>
    <w:rsid w:val="00175512"/>
    <w:rsid w:val="00176523"/>
    <w:rsid w:val="001827D6"/>
    <w:rsid w:val="001876BA"/>
    <w:rsid w:val="00191A41"/>
    <w:rsid w:val="00191EFC"/>
    <w:rsid w:val="001958AF"/>
    <w:rsid w:val="001A47AD"/>
    <w:rsid w:val="001A57D6"/>
    <w:rsid w:val="001C703D"/>
    <w:rsid w:val="001D00F5"/>
    <w:rsid w:val="001D2F42"/>
    <w:rsid w:val="001D59A0"/>
    <w:rsid w:val="001E0C8F"/>
    <w:rsid w:val="001E4DBA"/>
    <w:rsid w:val="001F0689"/>
    <w:rsid w:val="001F2006"/>
    <w:rsid w:val="001F44C6"/>
    <w:rsid w:val="00205C18"/>
    <w:rsid w:val="002127C5"/>
    <w:rsid w:val="00214B79"/>
    <w:rsid w:val="00225869"/>
    <w:rsid w:val="00231ED1"/>
    <w:rsid w:val="00236006"/>
    <w:rsid w:val="0023695C"/>
    <w:rsid w:val="002428DE"/>
    <w:rsid w:val="00244A19"/>
    <w:rsid w:val="0024561D"/>
    <w:rsid w:val="002532E6"/>
    <w:rsid w:val="002535EB"/>
    <w:rsid w:val="00256B4D"/>
    <w:rsid w:val="00260DD5"/>
    <w:rsid w:val="0027386B"/>
    <w:rsid w:val="00296415"/>
    <w:rsid w:val="002A5102"/>
    <w:rsid w:val="002A629B"/>
    <w:rsid w:val="002A7C5E"/>
    <w:rsid w:val="002B68F3"/>
    <w:rsid w:val="002C5F79"/>
    <w:rsid w:val="002D520E"/>
    <w:rsid w:val="002D63FB"/>
    <w:rsid w:val="002F1BCC"/>
    <w:rsid w:val="002F265E"/>
    <w:rsid w:val="00304CDE"/>
    <w:rsid w:val="003160DB"/>
    <w:rsid w:val="00316A00"/>
    <w:rsid w:val="0032758A"/>
    <w:rsid w:val="003303CF"/>
    <w:rsid w:val="00341378"/>
    <w:rsid w:val="003457CB"/>
    <w:rsid w:val="00347D11"/>
    <w:rsid w:val="00353866"/>
    <w:rsid w:val="00356AD4"/>
    <w:rsid w:val="00367CC5"/>
    <w:rsid w:val="00367D00"/>
    <w:rsid w:val="00367E2C"/>
    <w:rsid w:val="00371AEE"/>
    <w:rsid w:val="003811EE"/>
    <w:rsid w:val="00390E09"/>
    <w:rsid w:val="003965BA"/>
    <w:rsid w:val="00397C2B"/>
    <w:rsid w:val="003A235D"/>
    <w:rsid w:val="003A4E7D"/>
    <w:rsid w:val="003A6513"/>
    <w:rsid w:val="003B720A"/>
    <w:rsid w:val="003B744F"/>
    <w:rsid w:val="003C1172"/>
    <w:rsid w:val="003C54AB"/>
    <w:rsid w:val="003C54E5"/>
    <w:rsid w:val="003C68CA"/>
    <w:rsid w:val="003D2184"/>
    <w:rsid w:val="003D654C"/>
    <w:rsid w:val="003E183E"/>
    <w:rsid w:val="003E1A90"/>
    <w:rsid w:val="003F7606"/>
    <w:rsid w:val="004017D4"/>
    <w:rsid w:val="00404399"/>
    <w:rsid w:val="0040458D"/>
    <w:rsid w:val="00406C3D"/>
    <w:rsid w:val="004251B4"/>
    <w:rsid w:val="00436011"/>
    <w:rsid w:val="00447B87"/>
    <w:rsid w:val="00455944"/>
    <w:rsid w:val="004712B3"/>
    <w:rsid w:val="00473820"/>
    <w:rsid w:val="0048699B"/>
    <w:rsid w:val="0049709F"/>
    <w:rsid w:val="004B29C0"/>
    <w:rsid w:val="004B6F78"/>
    <w:rsid w:val="004C180F"/>
    <w:rsid w:val="004D0032"/>
    <w:rsid w:val="004D1805"/>
    <w:rsid w:val="004D48ED"/>
    <w:rsid w:val="004E06DD"/>
    <w:rsid w:val="004F16B3"/>
    <w:rsid w:val="004F16FE"/>
    <w:rsid w:val="004F303E"/>
    <w:rsid w:val="004F41C6"/>
    <w:rsid w:val="004F4680"/>
    <w:rsid w:val="004F608C"/>
    <w:rsid w:val="0050052C"/>
    <w:rsid w:val="005057F8"/>
    <w:rsid w:val="0051057F"/>
    <w:rsid w:val="00512DBE"/>
    <w:rsid w:val="00513F88"/>
    <w:rsid w:val="0052310F"/>
    <w:rsid w:val="00527AD9"/>
    <w:rsid w:val="00527B67"/>
    <w:rsid w:val="00527F99"/>
    <w:rsid w:val="00531066"/>
    <w:rsid w:val="00543410"/>
    <w:rsid w:val="005440DD"/>
    <w:rsid w:val="00550C6D"/>
    <w:rsid w:val="005520F2"/>
    <w:rsid w:val="0055398A"/>
    <w:rsid w:val="00555D2C"/>
    <w:rsid w:val="00564A1D"/>
    <w:rsid w:val="00565FA3"/>
    <w:rsid w:val="005667EC"/>
    <w:rsid w:val="005764B5"/>
    <w:rsid w:val="00581B2B"/>
    <w:rsid w:val="005831B3"/>
    <w:rsid w:val="00585618"/>
    <w:rsid w:val="005B2646"/>
    <w:rsid w:val="005B6068"/>
    <w:rsid w:val="005B786B"/>
    <w:rsid w:val="005C1B7F"/>
    <w:rsid w:val="005D11F8"/>
    <w:rsid w:val="005D1BB8"/>
    <w:rsid w:val="005D2446"/>
    <w:rsid w:val="005D3E19"/>
    <w:rsid w:val="00611D2A"/>
    <w:rsid w:val="00612A9A"/>
    <w:rsid w:val="00620868"/>
    <w:rsid w:val="00621BFE"/>
    <w:rsid w:val="0062260B"/>
    <w:rsid w:val="0062426E"/>
    <w:rsid w:val="00636ACF"/>
    <w:rsid w:val="006450D3"/>
    <w:rsid w:val="0065654A"/>
    <w:rsid w:val="0066672A"/>
    <w:rsid w:val="00681CC4"/>
    <w:rsid w:val="006A666F"/>
    <w:rsid w:val="006B3B2A"/>
    <w:rsid w:val="006C3153"/>
    <w:rsid w:val="006C5D60"/>
    <w:rsid w:val="006D1163"/>
    <w:rsid w:val="006F36E8"/>
    <w:rsid w:val="006F3E07"/>
    <w:rsid w:val="006F5462"/>
    <w:rsid w:val="00703126"/>
    <w:rsid w:val="0070409E"/>
    <w:rsid w:val="00705EDC"/>
    <w:rsid w:val="00713965"/>
    <w:rsid w:val="00713A1A"/>
    <w:rsid w:val="00726576"/>
    <w:rsid w:val="0072777B"/>
    <w:rsid w:val="007318EF"/>
    <w:rsid w:val="00732F09"/>
    <w:rsid w:val="00737963"/>
    <w:rsid w:val="00745802"/>
    <w:rsid w:val="007466F5"/>
    <w:rsid w:val="00750FAD"/>
    <w:rsid w:val="00753601"/>
    <w:rsid w:val="0077121F"/>
    <w:rsid w:val="0077361D"/>
    <w:rsid w:val="00774C2B"/>
    <w:rsid w:val="007814D0"/>
    <w:rsid w:val="007830A7"/>
    <w:rsid w:val="007937CC"/>
    <w:rsid w:val="007A037B"/>
    <w:rsid w:val="007A41BB"/>
    <w:rsid w:val="007A69DD"/>
    <w:rsid w:val="007B1CE2"/>
    <w:rsid w:val="007B1DB2"/>
    <w:rsid w:val="007B7791"/>
    <w:rsid w:val="007C3E8C"/>
    <w:rsid w:val="007C471D"/>
    <w:rsid w:val="007C5F85"/>
    <w:rsid w:val="007D5DC5"/>
    <w:rsid w:val="007D7DF6"/>
    <w:rsid w:val="007E0CD7"/>
    <w:rsid w:val="007E118B"/>
    <w:rsid w:val="007E1808"/>
    <w:rsid w:val="007F058B"/>
    <w:rsid w:val="007F2ECE"/>
    <w:rsid w:val="007F53E0"/>
    <w:rsid w:val="00801228"/>
    <w:rsid w:val="008041A8"/>
    <w:rsid w:val="00811F44"/>
    <w:rsid w:val="008232C3"/>
    <w:rsid w:val="0082378E"/>
    <w:rsid w:val="0082618E"/>
    <w:rsid w:val="00832F31"/>
    <w:rsid w:val="00843ED9"/>
    <w:rsid w:val="00847F89"/>
    <w:rsid w:val="008747AC"/>
    <w:rsid w:val="00882B69"/>
    <w:rsid w:val="008860E4"/>
    <w:rsid w:val="008927F2"/>
    <w:rsid w:val="00897422"/>
    <w:rsid w:val="008B2116"/>
    <w:rsid w:val="008B24BD"/>
    <w:rsid w:val="008B3A2C"/>
    <w:rsid w:val="008B5D51"/>
    <w:rsid w:val="008B7834"/>
    <w:rsid w:val="008C006F"/>
    <w:rsid w:val="008C28D7"/>
    <w:rsid w:val="008C53F7"/>
    <w:rsid w:val="008C5D47"/>
    <w:rsid w:val="008C6A97"/>
    <w:rsid w:val="008C7548"/>
    <w:rsid w:val="008D1ED0"/>
    <w:rsid w:val="008D21A5"/>
    <w:rsid w:val="008D5369"/>
    <w:rsid w:val="008F56F8"/>
    <w:rsid w:val="008F65E8"/>
    <w:rsid w:val="00916B73"/>
    <w:rsid w:val="00917730"/>
    <w:rsid w:val="009237FE"/>
    <w:rsid w:val="009312E2"/>
    <w:rsid w:val="00933FCD"/>
    <w:rsid w:val="00937843"/>
    <w:rsid w:val="00941CB3"/>
    <w:rsid w:val="0095003F"/>
    <w:rsid w:val="00966A0E"/>
    <w:rsid w:val="00973985"/>
    <w:rsid w:val="00982D3C"/>
    <w:rsid w:val="009835FE"/>
    <w:rsid w:val="0098484D"/>
    <w:rsid w:val="009912B6"/>
    <w:rsid w:val="0099703E"/>
    <w:rsid w:val="009A1B44"/>
    <w:rsid w:val="009A6CCA"/>
    <w:rsid w:val="009A6CDB"/>
    <w:rsid w:val="009A720A"/>
    <w:rsid w:val="009B4AC1"/>
    <w:rsid w:val="009B5762"/>
    <w:rsid w:val="009B5DE8"/>
    <w:rsid w:val="009C17F9"/>
    <w:rsid w:val="009C71BA"/>
    <w:rsid w:val="009D3C97"/>
    <w:rsid w:val="009E2515"/>
    <w:rsid w:val="009E336F"/>
    <w:rsid w:val="009F5C10"/>
    <w:rsid w:val="00A00AA9"/>
    <w:rsid w:val="00A04AE2"/>
    <w:rsid w:val="00A10891"/>
    <w:rsid w:val="00A1339D"/>
    <w:rsid w:val="00A17DCD"/>
    <w:rsid w:val="00A211D7"/>
    <w:rsid w:val="00A3637C"/>
    <w:rsid w:val="00A402A6"/>
    <w:rsid w:val="00A42DE8"/>
    <w:rsid w:val="00A451B2"/>
    <w:rsid w:val="00A47ED5"/>
    <w:rsid w:val="00A50278"/>
    <w:rsid w:val="00A560A5"/>
    <w:rsid w:val="00A5727F"/>
    <w:rsid w:val="00A629C1"/>
    <w:rsid w:val="00A71F6F"/>
    <w:rsid w:val="00A801AF"/>
    <w:rsid w:val="00A95E9C"/>
    <w:rsid w:val="00AB6DA3"/>
    <w:rsid w:val="00AC0F27"/>
    <w:rsid w:val="00AC2B23"/>
    <w:rsid w:val="00AC7564"/>
    <w:rsid w:val="00AE5A65"/>
    <w:rsid w:val="00AE64D6"/>
    <w:rsid w:val="00AF05F0"/>
    <w:rsid w:val="00AF2A49"/>
    <w:rsid w:val="00AF391F"/>
    <w:rsid w:val="00B04C43"/>
    <w:rsid w:val="00B04FD2"/>
    <w:rsid w:val="00B10D44"/>
    <w:rsid w:val="00B118DB"/>
    <w:rsid w:val="00B11C18"/>
    <w:rsid w:val="00B11E55"/>
    <w:rsid w:val="00B179A0"/>
    <w:rsid w:val="00B30069"/>
    <w:rsid w:val="00B42A23"/>
    <w:rsid w:val="00B442F8"/>
    <w:rsid w:val="00B576B1"/>
    <w:rsid w:val="00B61149"/>
    <w:rsid w:val="00B648A7"/>
    <w:rsid w:val="00B8327C"/>
    <w:rsid w:val="00BA333C"/>
    <w:rsid w:val="00BA59D2"/>
    <w:rsid w:val="00BB3DD3"/>
    <w:rsid w:val="00BB4B82"/>
    <w:rsid w:val="00BC0EB1"/>
    <w:rsid w:val="00BD2C13"/>
    <w:rsid w:val="00BD5A16"/>
    <w:rsid w:val="00BE18CD"/>
    <w:rsid w:val="00BE38FA"/>
    <w:rsid w:val="00BE60C6"/>
    <w:rsid w:val="00BF75F7"/>
    <w:rsid w:val="00C011CC"/>
    <w:rsid w:val="00C0508A"/>
    <w:rsid w:val="00C052E4"/>
    <w:rsid w:val="00C11DE4"/>
    <w:rsid w:val="00C231BD"/>
    <w:rsid w:val="00C31212"/>
    <w:rsid w:val="00C329CD"/>
    <w:rsid w:val="00C363EF"/>
    <w:rsid w:val="00C37A79"/>
    <w:rsid w:val="00C41878"/>
    <w:rsid w:val="00C418C1"/>
    <w:rsid w:val="00C439E6"/>
    <w:rsid w:val="00C613E0"/>
    <w:rsid w:val="00C63431"/>
    <w:rsid w:val="00C65500"/>
    <w:rsid w:val="00C6635B"/>
    <w:rsid w:val="00C84CD2"/>
    <w:rsid w:val="00C964F3"/>
    <w:rsid w:val="00CA1A5F"/>
    <w:rsid w:val="00CA45AE"/>
    <w:rsid w:val="00CA7C34"/>
    <w:rsid w:val="00CB45A2"/>
    <w:rsid w:val="00CB64AB"/>
    <w:rsid w:val="00CC79C6"/>
    <w:rsid w:val="00CE17B5"/>
    <w:rsid w:val="00CE6273"/>
    <w:rsid w:val="00D06451"/>
    <w:rsid w:val="00D10A7F"/>
    <w:rsid w:val="00D11554"/>
    <w:rsid w:val="00D13C64"/>
    <w:rsid w:val="00D153DE"/>
    <w:rsid w:val="00D25E63"/>
    <w:rsid w:val="00D275A2"/>
    <w:rsid w:val="00D3212F"/>
    <w:rsid w:val="00D3234B"/>
    <w:rsid w:val="00D34C16"/>
    <w:rsid w:val="00D42AD5"/>
    <w:rsid w:val="00D53849"/>
    <w:rsid w:val="00D53964"/>
    <w:rsid w:val="00D67089"/>
    <w:rsid w:val="00D77BE8"/>
    <w:rsid w:val="00D91048"/>
    <w:rsid w:val="00DA21F2"/>
    <w:rsid w:val="00DA614D"/>
    <w:rsid w:val="00DB107F"/>
    <w:rsid w:val="00DC5AF8"/>
    <w:rsid w:val="00DD0466"/>
    <w:rsid w:val="00DD3124"/>
    <w:rsid w:val="00DF45EA"/>
    <w:rsid w:val="00DF7EF9"/>
    <w:rsid w:val="00E00476"/>
    <w:rsid w:val="00E011B7"/>
    <w:rsid w:val="00E0545A"/>
    <w:rsid w:val="00E13356"/>
    <w:rsid w:val="00E21395"/>
    <w:rsid w:val="00E34268"/>
    <w:rsid w:val="00E45487"/>
    <w:rsid w:val="00E45AAA"/>
    <w:rsid w:val="00E45CD2"/>
    <w:rsid w:val="00E55222"/>
    <w:rsid w:val="00E609D1"/>
    <w:rsid w:val="00E60CF8"/>
    <w:rsid w:val="00E61212"/>
    <w:rsid w:val="00E64AAD"/>
    <w:rsid w:val="00E76BC2"/>
    <w:rsid w:val="00EA029F"/>
    <w:rsid w:val="00EA0FE4"/>
    <w:rsid w:val="00EC2356"/>
    <w:rsid w:val="00EC5A5E"/>
    <w:rsid w:val="00ED56F3"/>
    <w:rsid w:val="00EE54EA"/>
    <w:rsid w:val="00EE72B2"/>
    <w:rsid w:val="00F045F9"/>
    <w:rsid w:val="00F05436"/>
    <w:rsid w:val="00F1128A"/>
    <w:rsid w:val="00F149D5"/>
    <w:rsid w:val="00F37515"/>
    <w:rsid w:val="00F41164"/>
    <w:rsid w:val="00F47F50"/>
    <w:rsid w:val="00F555D5"/>
    <w:rsid w:val="00F61A8B"/>
    <w:rsid w:val="00F64C1C"/>
    <w:rsid w:val="00F67516"/>
    <w:rsid w:val="00F700CF"/>
    <w:rsid w:val="00F7022C"/>
    <w:rsid w:val="00F872E0"/>
    <w:rsid w:val="00FA73F2"/>
    <w:rsid w:val="00FC34DD"/>
    <w:rsid w:val="00FD261D"/>
    <w:rsid w:val="00FD3FA2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EF5F8"/>
  <w15:chartTrackingRefBased/>
  <w15:docId w15:val="{711FAC1F-9267-4D41-81E5-3FFDB726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A61A-8690-4B04-A121-8DB4A9FF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5</cp:revision>
  <cp:lastPrinted>2020-03-21T01:37:00Z</cp:lastPrinted>
  <dcterms:created xsi:type="dcterms:W3CDTF">2020-04-14T21:00:00Z</dcterms:created>
  <dcterms:modified xsi:type="dcterms:W3CDTF">2020-04-15T01:58:00Z</dcterms:modified>
</cp:coreProperties>
</file>